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66" w:rsidRPr="007C52E1" w:rsidRDefault="005E2969" w:rsidP="00CA71E3">
      <w:pPr>
        <w:rPr>
          <w:rFonts w:ascii="Times New Roman" w:hAnsi="Times New Roman" w:cs="Times New Roman"/>
          <w:sz w:val="24"/>
          <w:szCs w:val="24"/>
        </w:rPr>
      </w:pPr>
      <w:r w:rsidRPr="007C52E1">
        <w:rPr>
          <w:rFonts w:ascii="Times New Roman" w:hAnsi="Times New Roman" w:cs="Times New Roman"/>
          <w:sz w:val="24"/>
          <w:szCs w:val="24"/>
        </w:rPr>
        <w:t>The</w:t>
      </w:r>
      <w:r w:rsidRPr="007C52E1">
        <w:rPr>
          <w:rFonts w:ascii="Times New Roman" w:hAnsi="Times New Roman" w:cs="Times New Roman"/>
          <w:sz w:val="24"/>
          <w:szCs w:val="24"/>
        </w:rPr>
        <w:br/>
        <w:t>Registrar</w:t>
      </w:r>
      <w:r w:rsidRPr="007C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C52E1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Pr="007C52E1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7C52E1">
        <w:rPr>
          <w:rFonts w:ascii="Times New Roman" w:hAnsi="Times New Roman" w:cs="Times New Roman"/>
          <w:sz w:val="24"/>
          <w:szCs w:val="24"/>
        </w:rPr>
        <w:br/>
        <w:t>Trunk road</w:t>
      </w:r>
      <w:proofErr w:type="gramStart"/>
      <w:r w:rsidRPr="007C52E1">
        <w:rPr>
          <w:rFonts w:ascii="Times New Roman" w:hAnsi="Times New Roman" w:cs="Times New Roman"/>
          <w:sz w:val="24"/>
          <w:szCs w:val="24"/>
        </w:rPr>
        <w:t>,Feni</w:t>
      </w:r>
      <w:proofErr w:type="gramEnd"/>
      <w:r w:rsidRPr="007C52E1">
        <w:rPr>
          <w:rFonts w:ascii="Times New Roman" w:hAnsi="Times New Roman" w:cs="Times New Roman"/>
          <w:sz w:val="24"/>
          <w:szCs w:val="24"/>
        </w:rPr>
        <w:t>-3900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C028A" w:rsidRPr="007C52E1">
        <w:rPr>
          <w:rFonts w:ascii="Times New Roman" w:hAnsi="Times New Roman" w:cs="Times New Roman"/>
          <w:sz w:val="24"/>
          <w:szCs w:val="24"/>
        </w:rPr>
        <w:t>Sub:For</w:t>
      </w:r>
      <w:proofErr w:type="spellEnd"/>
      <w:r w:rsidR="005C028A" w:rsidRPr="007C52E1">
        <w:rPr>
          <w:rFonts w:ascii="Times New Roman" w:hAnsi="Times New Roman" w:cs="Times New Roman"/>
          <w:sz w:val="24"/>
          <w:szCs w:val="24"/>
        </w:rPr>
        <w:t xml:space="preserve"> the post of lecturer in the department of CSE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  <w:t>Sir,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</w:r>
      <w:r w:rsidR="0089029D" w:rsidRPr="007C52E1">
        <w:rPr>
          <w:rFonts w:ascii="Times New Roman" w:hAnsi="Times New Roman" w:cs="Times New Roman"/>
          <w:sz w:val="24"/>
          <w:szCs w:val="24"/>
        </w:rPr>
        <w:t xml:space="preserve">I am Mohammed Akbar </w:t>
      </w:r>
      <w:proofErr w:type="spellStart"/>
      <w:r w:rsidR="0089029D" w:rsidRPr="007C52E1">
        <w:rPr>
          <w:rFonts w:ascii="Times New Roman" w:hAnsi="Times New Roman" w:cs="Times New Roman"/>
          <w:sz w:val="24"/>
          <w:szCs w:val="24"/>
        </w:rPr>
        <w:t>Hossen.The</w:t>
      </w:r>
      <w:proofErr w:type="spellEnd"/>
      <w:r w:rsidR="0089029D" w:rsidRPr="007C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29D" w:rsidRPr="007C52E1">
        <w:rPr>
          <w:rFonts w:ascii="Times New Roman" w:hAnsi="Times New Roman" w:cs="Times New Roman"/>
          <w:sz w:val="24"/>
          <w:szCs w:val="24"/>
        </w:rPr>
        <w:t>vacancey</w:t>
      </w:r>
      <w:proofErr w:type="spellEnd"/>
      <w:r w:rsidR="0089029D" w:rsidRPr="007C52E1">
        <w:rPr>
          <w:rFonts w:ascii="Times New Roman" w:hAnsi="Times New Roman" w:cs="Times New Roman"/>
          <w:sz w:val="24"/>
          <w:szCs w:val="24"/>
        </w:rPr>
        <w:t xml:space="preserve"> announcement </w:t>
      </w:r>
      <w:r w:rsidR="00792CF5" w:rsidRPr="007C52E1">
        <w:rPr>
          <w:rFonts w:ascii="Times New Roman" w:hAnsi="Times New Roman" w:cs="Times New Roman"/>
          <w:sz w:val="24"/>
          <w:szCs w:val="24"/>
        </w:rPr>
        <w:t xml:space="preserve">for the post  have caught my </w:t>
      </w:r>
      <w:proofErr w:type="spellStart"/>
      <w:r w:rsidR="00792CF5" w:rsidRPr="007C52E1">
        <w:rPr>
          <w:rFonts w:ascii="Times New Roman" w:hAnsi="Times New Roman" w:cs="Times New Roman"/>
          <w:sz w:val="24"/>
          <w:szCs w:val="24"/>
        </w:rPr>
        <w:t>attention,which</w:t>
      </w:r>
      <w:proofErr w:type="spellEnd"/>
      <w:r w:rsidR="00792CF5" w:rsidRPr="007C52E1">
        <w:rPr>
          <w:rFonts w:ascii="Times New Roman" w:hAnsi="Times New Roman" w:cs="Times New Roman"/>
          <w:sz w:val="24"/>
          <w:szCs w:val="24"/>
        </w:rPr>
        <w:t xml:space="preserve"> was published in</w:t>
      </w:r>
      <w:r w:rsidR="00CA7434">
        <w:rPr>
          <w:rFonts w:ascii="Times New Roman" w:hAnsi="Times New Roman" w:cs="Times New Roman"/>
          <w:sz w:val="24"/>
          <w:szCs w:val="24"/>
        </w:rPr>
        <w:t xml:space="preserve"> the</w:t>
      </w:r>
      <w:r w:rsidR="00792CF5" w:rsidRPr="007C52E1">
        <w:rPr>
          <w:rFonts w:ascii="Times New Roman" w:hAnsi="Times New Roman" w:cs="Times New Roman"/>
          <w:sz w:val="24"/>
          <w:szCs w:val="24"/>
        </w:rPr>
        <w:t xml:space="preserve"> Daily Star on 24</w:t>
      </w:r>
      <w:r w:rsidR="00792CF5" w:rsidRPr="007C52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2CF5" w:rsidRPr="007C52E1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D64C5E" w:rsidRPr="007C52E1">
        <w:rPr>
          <w:rFonts w:ascii="Times New Roman" w:hAnsi="Times New Roman" w:cs="Times New Roman"/>
          <w:sz w:val="24"/>
          <w:szCs w:val="24"/>
        </w:rPr>
        <w:t xml:space="preserve">2022.I have completed my Bachelors from </w:t>
      </w:r>
      <w:proofErr w:type="spellStart"/>
      <w:r w:rsidR="00D64C5E" w:rsidRPr="007C52E1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="00D64C5E" w:rsidRPr="007C52E1">
        <w:rPr>
          <w:rFonts w:ascii="Times New Roman" w:hAnsi="Times New Roman" w:cs="Times New Roman"/>
          <w:sz w:val="24"/>
          <w:szCs w:val="24"/>
        </w:rPr>
        <w:t xml:space="preserve"> university in the discipline of CSE</w:t>
      </w:r>
      <w:r w:rsidR="008F3EE1" w:rsidRPr="007C52E1">
        <w:rPr>
          <w:rFonts w:ascii="Times New Roman" w:hAnsi="Times New Roman" w:cs="Times New Roman"/>
          <w:sz w:val="24"/>
          <w:szCs w:val="24"/>
        </w:rPr>
        <w:t>.I have had the privilege of working as a lab assistant in your esteemed University.</w:t>
      </w:r>
      <w:r w:rsidR="008F3EE1" w:rsidRPr="007C52E1">
        <w:rPr>
          <w:rFonts w:ascii="Times New Roman" w:hAnsi="Times New Roman" w:cs="Times New Roman"/>
          <w:sz w:val="24"/>
          <w:szCs w:val="24"/>
        </w:rPr>
        <w:br/>
        <w:t>I, hereby, am attaching my C.V. for your Kind consideration.</w:t>
      </w:r>
    </w:p>
    <w:p w:rsidR="00900E8D" w:rsidRPr="007C52E1" w:rsidRDefault="007C3066" w:rsidP="00CA71E3">
      <w:pPr>
        <w:rPr>
          <w:rFonts w:ascii="Times New Roman" w:hAnsi="Times New Roman" w:cs="Times New Roman"/>
          <w:sz w:val="24"/>
          <w:szCs w:val="24"/>
        </w:rPr>
      </w:pPr>
      <w:r w:rsidRPr="007C52E1">
        <w:rPr>
          <w:rFonts w:ascii="Times New Roman" w:hAnsi="Times New Roman" w:cs="Times New Roman"/>
          <w:sz w:val="24"/>
          <w:szCs w:val="24"/>
        </w:rPr>
        <w:br w:type="page"/>
      </w:r>
    </w:p>
    <w:p w:rsidR="005E0361" w:rsidRPr="007C52E1" w:rsidRDefault="001F4425" w:rsidP="001F4425">
      <w:pPr>
        <w:tabs>
          <w:tab w:val="left" w:pos="2343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C52E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urriculum vitae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4839"/>
        <w:gridCol w:w="1659"/>
        <w:gridCol w:w="2024"/>
      </w:tblGrid>
      <w:tr w:rsidR="00F36745" w:rsidRPr="007C52E1" w:rsidTr="00DE7AE3">
        <w:tc>
          <w:tcPr>
            <w:tcW w:w="6498" w:type="dxa"/>
            <w:gridSpan w:val="2"/>
            <w:tcBorders>
              <w:right w:val="nil"/>
            </w:tcBorders>
            <w:shd w:val="clear" w:color="auto" w:fill="244061" w:themeFill="accent1" w:themeFillShade="80"/>
          </w:tcPr>
          <w:p w:rsidR="00CA7434" w:rsidRDefault="00F36745" w:rsidP="00DE7AE3">
            <w:pPr>
              <w:tabs>
                <w:tab w:val="left" w:pos="1110"/>
                <w:tab w:val="left" w:pos="2970"/>
                <w:tab w:val="left" w:pos="72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hammed </w:t>
            </w:r>
            <w:proofErr w:type="spell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bar</w:t>
            </w:r>
            <w:proofErr w:type="spellEnd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sen</w:t>
            </w:r>
            <w:proofErr w:type="spellEnd"/>
            <w:r w:rsidR="00AB4399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AB4399" w:rsidRPr="007C52E1">
              <w:rPr>
                <w:rFonts w:ascii="Times New Roman" w:hAnsi="Times New Roman" w:cs="Times New Roman"/>
              </w:rPr>
              <w:t>Date of birth:9/13/2002</w:t>
            </w:r>
            <w:r w:rsidR="00AB4399" w:rsidRPr="007C52E1">
              <w:rPr>
                <w:rFonts w:ascii="Times New Roman" w:hAnsi="Times New Roman" w:cs="Times New Roman"/>
              </w:rPr>
              <w:br/>
              <w:t>Marital status: unmarried</w:t>
            </w:r>
          </w:p>
          <w:p w:rsidR="00196864" w:rsidRPr="007C52E1" w:rsidRDefault="006A6135" w:rsidP="00DE7AE3">
            <w:pPr>
              <w:tabs>
                <w:tab w:val="left" w:pos="1110"/>
                <w:tab w:val="left" w:pos="2970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 Address</w:t>
            </w:r>
            <w:proofErr w:type="gramStart"/>
            <w:r w:rsidRPr="007C52E1">
              <w:rPr>
                <w:rFonts w:ascii="Times New Roman" w:hAnsi="Times New Roman" w:cs="Times New Roman"/>
              </w:rPr>
              <w:t>:</w:t>
            </w:r>
            <w:r w:rsidR="00521D21" w:rsidRPr="007C52E1">
              <w:rPr>
                <w:rFonts w:ascii="Times New Roman" w:hAnsi="Times New Roman" w:cs="Times New Roman"/>
              </w:rPr>
              <w:t>House</w:t>
            </w:r>
            <w:proofErr w:type="gramEnd"/>
            <w:r w:rsidR="00521D21" w:rsidRPr="007C52E1">
              <w:rPr>
                <w:rFonts w:ascii="Times New Roman" w:hAnsi="Times New Roman" w:cs="Times New Roman"/>
              </w:rPr>
              <w:t>-667,vill-</w:t>
            </w:r>
            <w:r w:rsidR="00196864" w:rsidRPr="007C52E1">
              <w:rPr>
                <w:rFonts w:ascii="Times New Roman" w:hAnsi="Times New Roman" w:cs="Times New Roman"/>
              </w:rPr>
              <w:t xml:space="preserve"> </w:t>
            </w:r>
            <w:r w:rsidR="00521D21" w:rsidRPr="007C52E1">
              <w:rPr>
                <w:rFonts w:ascii="Times New Roman" w:hAnsi="Times New Roman" w:cs="Times New Roman"/>
              </w:rPr>
              <w:t xml:space="preserve">south </w:t>
            </w:r>
            <w:proofErr w:type="spellStart"/>
            <w:r w:rsidR="00521D21" w:rsidRPr="007C52E1">
              <w:rPr>
                <w:rFonts w:ascii="Times New Roman" w:hAnsi="Times New Roman" w:cs="Times New Roman"/>
              </w:rPr>
              <w:t>kolapara</w:t>
            </w:r>
            <w:proofErr w:type="spellEnd"/>
            <w:r w:rsidR="00196864" w:rsidRPr="007C52E1">
              <w:rPr>
                <w:rFonts w:ascii="Times New Roman" w:hAnsi="Times New Roman" w:cs="Times New Roman"/>
              </w:rPr>
              <w:t xml:space="preserve"> ,</w:t>
            </w:r>
            <w:r w:rsidR="00521D21" w:rsidRPr="007C52E1">
              <w:rPr>
                <w:rFonts w:ascii="Times New Roman" w:hAnsi="Times New Roman" w:cs="Times New Roman"/>
              </w:rPr>
              <w:t>postal code-3940,Feni.</w:t>
            </w:r>
            <w:r w:rsidR="00FC74E1" w:rsidRPr="007C52E1">
              <w:rPr>
                <w:rFonts w:ascii="Times New Roman" w:hAnsi="Times New Roman" w:cs="Times New Roman"/>
              </w:rPr>
              <w:br/>
              <w:t>Cell:+8801814758742</w:t>
            </w:r>
          </w:p>
          <w:p w:rsidR="00196864" w:rsidRPr="007C52E1" w:rsidRDefault="00FC74E1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Mail: </w:t>
            </w:r>
            <w:hyperlink r:id="rId9" w:history="1">
              <w:r w:rsidRPr="00F01A95">
                <w:rPr>
                  <w:rStyle w:val="Hyperlink"/>
                  <w:rFonts w:ascii="Times New Roman" w:hAnsi="Times New Roman" w:cs="Times New Roman"/>
                  <w:color w:val="FABF8F" w:themeColor="accent6" w:themeTint="99"/>
                </w:rPr>
                <w:t>mdakbar758742@gmail.com</w:t>
              </w:r>
            </w:hyperlink>
            <w:r w:rsidR="00467DED" w:rsidRPr="007C52E1">
              <w:rPr>
                <w:rFonts w:ascii="Times New Roman" w:hAnsi="Times New Roman" w:cs="Times New Roman"/>
              </w:rPr>
              <w:br/>
            </w:r>
            <w:r w:rsidR="00B53FE3" w:rsidRPr="007C52E1">
              <w:rPr>
                <w:rFonts w:ascii="Times New Roman" w:hAnsi="Times New Roman" w:cs="Times New Roman"/>
              </w:rPr>
              <w:br/>
            </w:r>
          </w:p>
          <w:p w:rsidR="00196864" w:rsidRPr="007C52E1" w:rsidRDefault="00196864" w:rsidP="00DE7AE3">
            <w:pPr>
              <w:tabs>
                <w:tab w:val="left" w:pos="1110"/>
                <w:tab w:val="left" w:pos="4245"/>
                <w:tab w:val="left" w:pos="7297"/>
              </w:tabs>
              <w:ind w:left="1260"/>
              <w:rPr>
                <w:rFonts w:ascii="Times New Roman" w:hAnsi="Times New Roman" w:cs="Times New Roman"/>
              </w:rPr>
            </w:pPr>
          </w:p>
          <w:p w:rsidR="00196864" w:rsidRPr="007C52E1" w:rsidRDefault="00196864" w:rsidP="00DE7AE3">
            <w:pPr>
              <w:tabs>
                <w:tab w:val="left" w:pos="1110"/>
                <w:tab w:val="left" w:pos="4245"/>
                <w:tab w:val="left" w:pos="72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F36745" w:rsidRPr="007C52E1" w:rsidRDefault="00F36745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C52E1">
              <w:rPr>
                <w:rFonts w:ascii="Times New Roman" w:hAnsi="Times New Roman" w:cs="Times New Roman"/>
                <w:noProof/>
                <w:sz w:val="40"/>
                <w:szCs w:val="40"/>
                <w:lang w:eastAsia="en-GB" w:bidi="bn-BD"/>
              </w:rPr>
              <w:drawing>
                <wp:inline distT="0" distB="0" distL="0" distR="0" wp14:anchorId="325C3CA9" wp14:editId="178FE71B">
                  <wp:extent cx="928047" cy="9357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hot_20220929_19383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84" cy="9410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08" w:rsidRPr="007C52E1" w:rsidTr="00DE7AE3">
        <w:tc>
          <w:tcPr>
            <w:tcW w:w="8522" w:type="dxa"/>
            <w:gridSpan w:val="3"/>
          </w:tcPr>
          <w:p w:rsidR="00485D08" w:rsidRPr="007C52E1" w:rsidRDefault="00485D08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R OBJECTIVE:</w:t>
            </w:r>
          </w:p>
          <w:p w:rsidR="00485D08" w:rsidRPr="007C52E1" w:rsidRDefault="00485D08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>To work in a challenging environment, achieve skills in the respective field and work for the simultaneous progression of organization and myself</w:t>
            </w:r>
          </w:p>
        </w:tc>
      </w:tr>
      <w:tr w:rsidR="00DE7AE3" w:rsidRPr="007C52E1" w:rsidTr="00DE7AE3">
        <w:tc>
          <w:tcPr>
            <w:tcW w:w="4839" w:type="dxa"/>
          </w:tcPr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CREDENTIALS :</w:t>
            </w: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chelors of science (B.Sc.) in CSE:</w:t>
            </w: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Institute: </w:t>
            </w:r>
            <w:proofErr w:type="spellStart"/>
            <w:r>
              <w:rPr>
                <w:rFonts w:ascii="Times New Roman" w:hAnsi="Times New Roman" w:cs="Times New Roman"/>
              </w:rPr>
              <w:t>F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</w:t>
            </w:r>
            <w:r>
              <w:rPr>
                <w:rFonts w:ascii="Times New Roman" w:hAnsi="Times New Roman" w:cs="Times New Roman"/>
              </w:rPr>
              <w:br/>
              <w:t>CGPA:3.50</w:t>
            </w:r>
            <w:r w:rsidRPr="007C52E1">
              <w:rPr>
                <w:rFonts w:ascii="Times New Roman" w:hAnsi="Times New Roman" w:cs="Times New Roman"/>
              </w:rPr>
              <w:t xml:space="preserve"> out of 4.00</w:t>
            </w:r>
            <w:r w:rsidRPr="007C52E1">
              <w:rPr>
                <w:rFonts w:ascii="Times New Roman" w:hAnsi="Times New Roman" w:cs="Times New Roman"/>
              </w:rPr>
              <w:br/>
              <w:t>Major: web development</w:t>
            </w:r>
            <w:r w:rsidRPr="007C52E1">
              <w:rPr>
                <w:rFonts w:ascii="Times New Roman" w:hAnsi="Times New Roman" w:cs="Times New Roman"/>
              </w:rPr>
              <w:br/>
              <w:t xml:space="preserve">Minor: </w:t>
            </w:r>
            <w:r>
              <w:rPr>
                <w:rFonts w:ascii="Times New Roman" w:hAnsi="Times New Roman" w:cs="Times New Roman"/>
              </w:rPr>
              <w:t>Software development</w:t>
            </w:r>
            <w:r w:rsidRPr="007C52E1">
              <w:rPr>
                <w:rFonts w:ascii="Times New Roman" w:hAnsi="Times New Roman" w:cs="Times New Roman"/>
              </w:rPr>
              <w:br/>
              <w:t xml:space="preserve">passing </w:t>
            </w:r>
            <w:r>
              <w:rPr>
                <w:rFonts w:ascii="Times New Roman" w:hAnsi="Times New Roman" w:cs="Times New Roman"/>
              </w:rPr>
              <w:t>year:</w:t>
            </w:r>
            <w:r w:rsidRPr="007C52E1">
              <w:rPr>
                <w:rFonts w:ascii="Times New Roman" w:hAnsi="Times New Roman" w:cs="Times New Roman"/>
              </w:rPr>
              <w:t>2026</w:t>
            </w: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gher secondary certificate(H.S.C):</w:t>
            </w: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Institute: </w:t>
            </w:r>
            <w:proofErr w:type="spellStart"/>
            <w:r w:rsidRPr="007C52E1">
              <w:rPr>
                <w:rFonts w:ascii="Times New Roman" w:hAnsi="Times New Roman" w:cs="Times New Roman"/>
              </w:rPr>
              <w:t>alauddin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C52E1">
              <w:rPr>
                <w:rFonts w:ascii="Times New Roman" w:hAnsi="Times New Roman" w:cs="Times New Roman"/>
              </w:rPr>
              <w:t>ahmed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</w:rPr>
              <w:t>chowdhury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</w:rPr>
              <w:t>nasi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college</w:t>
            </w:r>
            <w:r w:rsidRPr="007C52E1">
              <w:rPr>
                <w:rFonts w:ascii="Times New Roman" w:hAnsi="Times New Roman" w:cs="Times New Roman"/>
              </w:rPr>
              <w:br/>
              <w:t>group: science</w:t>
            </w:r>
            <w:r w:rsidRPr="007C52E1">
              <w:rPr>
                <w:rFonts w:ascii="Times New Roman" w:hAnsi="Times New Roman" w:cs="Times New Roman"/>
              </w:rPr>
              <w:br/>
              <w:t>GPA:5.00 out of 5.00</w:t>
            </w:r>
            <w:r w:rsidRPr="007C52E1">
              <w:rPr>
                <w:rFonts w:ascii="Times New Roman" w:hAnsi="Times New Roman" w:cs="Times New Roman"/>
              </w:rPr>
              <w:br/>
              <w:t>passing year:2021</w:t>
            </w:r>
            <w:r w:rsidRPr="007C52E1">
              <w:rPr>
                <w:rFonts w:ascii="Times New Roman" w:hAnsi="Times New Roman" w:cs="Times New Roman"/>
              </w:rPr>
              <w:br/>
              <w:t xml:space="preserve">Board: </w:t>
            </w:r>
            <w:proofErr w:type="spellStart"/>
            <w:r w:rsidRPr="007C52E1">
              <w:rPr>
                <w:rFonts w:ascii="Times New Roman" w:hAnsi="Times New Roman" w:cs="Times New Roman"/>
              </w:rPr>
              <w:t>cumilla</w:t>
            </w:r>
            <w:proofErr w:type="spellEnd"/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condary school certificate(S.S.C):</w:t>
            </w: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proofErr w:type="spellStart"/>
            <w:r w:rsidRPr="007C52E1">
              <w:rPr>
                <w:rFonts w:ascii="Times New Roman" w:hAnsi="Times New Roman" w:cs="Times New Roman"/>
              </w:rPr>
              <w:t>Institute:parshura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pilot government high school</w:t>
            </w:r>
            <w:r w:rsidRPr="007C52E1">
              <w:rPr>
                <w:rFonts w:ascii="Times New Roman" w:hAnsi="Times New Roman" w:cs="Times New Roman"/>
              </w:rPr>
              <w:br/>
              <w:t>Group: science</w:t>
            </w:r>
            <w:r w:rsidRPr="007C52E1">
              <w:rPr>
                <w:rFonts w:ascii="Times New Roman" w:hAnsi="Times New Roman" w:cs="Times New Roman"/>
              </w:rPr>
              <w:br/>
              <w:t>GPA:4.83 out of 5.00</w:t>
            </w:r>
            <w:r w:rsidRPr="007C52E1">
              <w:rPr>
                <w:rFonts w:ascii="Times New Roman" w:hAnsi="Times New Roman" w:cs="Times New Roman"/>
              </w:rPr>
              <w:br/>
              <w:t>Passing year:2019</w:t>
            </w:r>
            <w:r w:rsidRPr="007C52E1">
              <w:rPr>
                <w:rFonts w:ascii="Times New Roman" w:hAnsi="Times New Roman" w:cs="Times New Roman"/>
              </w:rPr>
              <w:br/>
              <w:t xml:space="preserve">Board: </w:t>
            </w:r>
            <w:proofErr w:type="spellStart"/>
            <w:r w:rsidRPr="007C52E1">
              <w:rPr>
                <w:rFonts w:ascii="Times New Roman" w:hAnsi="Times New Roman" w:cs="Times New Roman"/>
              </w:rPr>
              <w:t>cumilla</w:t>
            </w:r>
            <w:proofErr w:type="spellEnd"/>
          </w:p>
        </w:tc>
        <w:tc>
          <w:tcPr>
            <w:tcW w:w="3683" w:type="dxa"/>
            <w:gridSpan w:val="2"/>
          </w:tcPr>
          <w:p w:rsidR="00DE7AE3" w:rsidRPr="003473CD" w:rsidRDefault="003473CD" w:rsidP="003473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bbi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473CD">
              <w:rPr>
                <w:rFonts w:ascii="Times New Roman" w:hAnsi="Times New Roman" w:cs="Times New Roman"/>
                <w:sz w:val="24"/>
                <w:szCs w:val="24"/>
              </w:rPr>
              <w:t>playing football and badminton</w:t>
            </w:r>
            <w:r w:rsidRPr="003473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E3" w:rsidRPr="00347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Default="00DE7AE3" w:rsidP="00DE7AE3">
            <w:pPr>
              <w:rPr>
                <w:rFonts w:ascii="Times New Roman" w:hAnsi="Times New Roman" w:cs="Times New Roman"/>
              </w:rPr>
            </w:pPr>
          </w:p>
          <w:p w:rsidR="00DE7AE3" w:rsidRPr="007C52E1" w:rsidRDefault="00DE7AE3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</w:p>
        </w:tc>
      </w:tr>
      <w:tr w:rsidR="00752E41" w:rsidRPr="007C52E1" w:rsidTr="00DE7AE3">
        <w:tc>
          <w:tcPr>
            <w:tcW w:w="8522" w:type="dxa"/>
            <w:gridSpan w:val="3"/>
          </w:tcPr>
          <w:p w:rsidR="00752E41" w:rsidRPr="007C52E1" w:rsidRDefault="00752E41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ITIONAL QUALIFICATION:</w:t>
            </w:r>
          </w:p>
          <w:p w:rsidR="00752E41" w:rsidRPr="007C52E1" w:rsidRDefault="00752E41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</w:rPr>
              <w:t xml:space="preserve">Worked as a teaching assistant under </w:t>
            </w:r>
            <w:proofErr w:type="spellStart"/>
            <w:r w:rsidRPr="007C52E1">
              <w:rPr>
                <w:rFonts w:ascii="Times New Roman" w:hAnsi="Times New Roman" w:cs="Times New Roman"/>
              </w:rPr>
              <w:t>fazlul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</w:rPr>
              <w:t>kari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sir at </w:t>
            </w:r>
            <w:proofErr w:type="spellStart"/>
            <w:r w:rsidRPr="007C52E1">
              <w:rPr>
                <w:rFonts w:ascii="Times New Roman" w:hAnsi="Times New Roman" w:cs="Times New Roman"/>
              </w:rPr>
              <w:t>parshura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 for 2 years</w:t>
            </w:r>
          </w:p>
        </w:tc>
      </w:tr>
      <w:tr w:rsidR="00C13550" w:rsidRPr="007C52E1" w:rsidTr="00DE7AE3">
        <w:tc>
          <w:tcPr>
            <w:tcW w:w="8522" w:type="dxa"/>
            <w:gridSpan w:val="3"/>
          </w:tcPr>
          <w:p w:rsidR="009706A4" w:rsidRPr="007C52E1" w:rsidRDefault="00752E41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LETERACY:</w:t>
            </w:r>
          </w:p>
          <w:p w:rsidR="00752E41" w:rsidRPr="007C52E1" w:rsidRDefault="00752E41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Adept at Microsoft </w:t>
            </w:r>
            <w:r w:rsidR="00424571" w:rsidRPr="007C52E1">
              <w:rPr>
                <w:rFonts w:ascii="Times New Roman" w:hAnsi="Times New Roman" w:cs="Times New Roman"/>
              </w:rPr>
              <w:t xml:space="preserve">office program skilled with certificate </w:t>
            </w:r>
            <w:r w:rsidR="00BA0D76" w:rsidRPr="007C52E1">
              <w:rPr>
                <w:rFonts w:ascii="Times New Roman" w:hAnsi="Times New Roman" w:cs="Times New Roman"/>
              </w:rPr>
              <w:t xml:space="preserve">(Ms </w:t>
            </w:r>
            <w:proofErr w:type="spellStart"/>
            <w:r w:rsidR="00BA0D76" w:rsidRPr="007C52E1">
              <w:rPr>
                <w:rFonts w:ascii="Times New Roman" w:hAnsi="Times New Roman" w:cs="Times New Roman"/>
              </w:rPr>
              <w:t>word,Ms</w:t>
            </w:r>
            <w:proofErr w:type="spellEnd"/>
            <w:r w:rsidR="00BA0D76" w:rsidRPr="007C52E1">
              <w:rPr>
                <w:rFonts w:ascii="Times New Roman" w:hAnsi="Times New Roman" w:cs="Times New Roman"/>
              </w:rPr>
              <w:t xml:space="preserve"> power </w:t>
            </w:r>
            <w:proofErr w:type="spellStart"/>
            <w:r w:rsidR="00BA0D76" w:rsidRPr="007C52E1">
              <w:rPr>
                <w:rFonts w:ascii="Times New Roman" w:hAnsi="Times New Roman" w:cs="Times New Roman"/>
              </w:rPr>
              <w:t>point,Ms</w:t>
            </w:r>
            <w:proofErr w:type="spellEnd"/>
            <w:r w:rsidR="00BA0D76" w:rsidRPr="007C52E1">
              <w:rPr>
                <w:rFonts w:ascii="Times New Roman" w:hAnsi="Times New Roman" w:cs="Times New Roman"/>
              </w:rPr>
              <w:t xml:space="preserve"> excel)</w:t>
            </w:r>
          </w:p>
        </w:tc>
      </w:tr>
      <w:tr w:rsidR="00752E41" w:rsidRPr="007C52E1" w:rsidTr="00DE7AE3">
        <w:tc>
          <w:tcPr>
            <w:tcW w:w="8522" w:type="dxa"/>
            <w:gridSpan w:val="3"/>
          </w:tcPr>
          <w:p w:rsidR="00476085" w:rsidRPr="007C52E1" w:rsidRDefault="00476085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7C52E1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FESSIONAL SKI</w:t>
            </w:r>
            <w:r w:rsid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="007C52E1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proofErr w:type="gram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7D07CE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D07CE" w:rsidRPr="007C52E1">
              <w:rPr>
                <w:rFonts w:ascii="Times New Roman" w:hAnsi="Times New Roman" w:cs="Times New Roman"/>
              </w:rPr>
              <w:t>Skilled at programming language C,C++,</w:t>
            </w:r>
            <w:proofErr w:type="spellStart"/>
            <w:r w:rsidR="007D07CE" w:rsidRPr="007C52E1">
              <w:rPr>
                <w:rFonts w:ascii="Times New Roman" w:hAnsi="Times New Roman" w:cs="Times New Roman"/>
              </w:rPr>
              <w:t>java,html,</w:t>
            </w:r>
            <w:r w:rsidR="00CE48D4">
              <w:rPr>
                <w:rFonts w:ascii="Times New Roman" w:hAnsi="Times New Roman" w:cs="Times New Roman"/>
              </w:rPr>
              <w:t>css,</w:t>
            </w:r>
            <w:r w:rsidR="007D07CE" w:rsidRPr="007C52E1">
              <w:rPr>
                <w:rFonts w:ascii="Times New Roman" w:hAnsi="Times New Roman" w:cs="Times New Roman"/>
              </w:rPr>
              <w:t>python</w:t>
            </w:r>
            <w:proofErr w:type="spellEnd"/>
            <w:r w:rsidR="007D07CE" w:rsidRPr="007C52E1">
              <w:rPr>
                <w:rFonts w:ascii="Times New Roman" w:hAnsi="Times New Roman" w:cs="Times New Roman"/>
              </w:rPr>
              <w:t>.</w:t>
            </w:r>
          </w:p>
        </w:tc>
      </w:tr>
      <w:tr w:rsidR="00766230" w:rsidRPr="007C52E1" w:rsidTr="00DE7AE3">
        <w:tc>
          <w:tcPr>
            <w:tcW w:w="8522" w:type="dxa"/>
            <w:gridSpan w:val="3"/>
          </w:tcPr>
          <w:p w:rsidR="00766230" w:rsidRPr="007C52E1" w:rsidRDefault="00302A37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 </w:t>
            </w:r>
            <w:r w:rsidRPr="007C52E1">
              <w:rPr>
                <w:rFonts w:ascii="Times New Roman" w:hAnsi="Times New Roman" w:cs="Times New Roman"/>
              </w:rPr>
              <w:t>will be furnished when required</w:t>
            </w: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A37" w:rsidRPr="007C52E1" w:rsidTr="00DE7AE3">
        <w:tc>
          <w:tcPr>
            <w:tcW w:w="8522" w:type="dxa"/>
            <w:gridSpan w:val="3"/>
          </w:tcPr>
          <w:p w:rsidR="00302A37" w:rsidRPr="007C52E1" w:rsidRDefault="00302A37" w:rsidP="00DE7AE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0062C" w:rsidRPr="007C52E1" w:rsidRDefault="00F0062C" w:rsidP="00667085">
      <w:pPr>
        <w:tabs>
          <w:tab w:val="left" w:pos="1110"/>
          <w:tab w:val="left" w:pos="4245"/>
          <w:tab w:val="left" w:pos="7297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F0062C" w:rsidRPr="007C52E1" w:rsidSect="007C306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96" w:rsidRDefault="00923796" w:rsidP="00F0062C">
      <w:pPr>
        <w:spacing w:after="0" w:line="240" w:lineRule="auto"/>
      </w:pPr>
      <w:r>
        <w:separator/>
      </w:r>
    </w:p>
  </w:endnote>
  <w:endnote w:type="continuationSeparator" w:id="0">
    <w:p w:rsidR="00923796" w:rsidRDefault="00923796" w:rsidP="00F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96" w:rsidRDefault="00923796" w:rsidP="00F0062C">
      <w:pPr>
        <w:spacing w:after="0" w:line="240" w:lineRule="auto"/>
      </w:pPr>
      <w:r>
        <w:separator/>
      </w:r>
    </w:p>
  </w:footnote>
  <w:footnote w:type="continuationSeparator" w:id="0">
    <w:p w:rsidR="00923796" w:rsidRDefault="00923796" w:rsidP="00F0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122" type="#_x0000_t75" alt="Description: C:\Users\PCi\AppData\Local\Microsoft\Windows\INetCache\IE\TYJY33JM\phone-icon[1].png" style="width:1199.5pt;height:1199.5pt;flip:x y;visibility:visible;mso-wrap-style:square" o:bullet="t">
        <v:imagedata r:id="rId1" o:title="phone-icon[1]"/>
      </v:shape>
    </w:pict>
  </w:numPicBullet>
  <w:abstractNum w:abstractNumId="0">
    <w:nsid w:val="0A5C1849"/>
    <w:multiLevelType w:val="hybridMultilevel"/>
    <w:tmpl w:val="D600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3A28"/>
    <w:multiLevelType w:val="hybridMultilevel"/>
    <w:tmpl w:val="9B8E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740FB"/>
    <w:multiLevelType w:val="hybridMultilevel"/>
    <w:tmpl w:val="40CA016C"/>
    <w:lvl w:ilvl="0" w:tplc="EEF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CF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08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A9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01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85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E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23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DC"/>
    <w:rsid w:val="00091469"/>
    <w:rsid w:val="000C2AC1"/>
    <w:rsid w:val="00112AA2"/>
    <w:rsid w:val="00196864"/>
    <w:rsid w:val="001A629F"/>
    <w:rsid w:val="001C466F"/>
    <w:rsid w:val="001F4425"/>
    <w:rsid w:val="00206CAD"/>
    <w:rsid w:val="00212F3F"/>
    <w:rsid w:val="002758C4"/>
    <w:rsid w:val="0027620A"/>
    <w:rsid w:val="002E4F37"/>
    <w:rsid w:val="00302A37"/>
    <w:rsid w:val="00336F21"/>
    <w:rsid w:val="0034733B"/>
    <w:rsid w:val="003473CD"/>
    <w:rsid w:val="00375A53"/>
    <w:rsid w:val="003A6437"/>
    <w:rsid w:val="003E114E"/>
    <w:rsid w:val="003F3415"/>
    <w:rsid w:val="00424571"/>
    <w:rsid w:val="00467DED"/>
    <w:rsid w:val="00476085"/>
    <w:rsid w:val="00485D08"/>
    <w:rsid w:val="004B1D38"/>
    <w:rsid w:val="004B416D"/>
    <w:rsid w:val="0051571D"/>
    <w:rsid w:val="00521D21"/>
    <w:rsid w:val="00532184"/>
    <w:rsid w:val="005C028A"/>
    <w:rsid w:val="005D22D8"/>
    <w:rsid w:val="005E0361"/>
    <w:rsid w:val="005E2969"/>
    <w:rsid w:val="005E46DC"/>
    <w:rsid w:val="005F2D58"/>
    <w:rsid w:val="00651568"/>
    <w:rsid w:val="00667085"/>
    <w:rsid w:val="006A6135"/>
    <w:rsid w:val="00732422"/>
    <w:rsid w:val="00752E41"/>
    <w:rsid w:val="00762A75"/>
    <w:rsid w:val="00766230"/>
    <w:rsid w:val="00792CF5"/>
    <w:rsid w:val="007C3066"/>
    <w:rsid w:val="007C52E1"/>
    <w:rsid w:val="007D07CE"/>
    <w:rsid w:val="007F7841"/>
    <w:rsid w:val="00817619"/>
    <w:rsid w:val="00817C5C"/>
    <w:rsid w:val="0086078A"/>
    <w:rsid w:val="00873747"/>
    <w:rsid w:val="0089029D"/>
    <w:rsid w:val="008D3B9F"/>
    <w:rsid w:val="008F3EE1"/>
    <w:rsid w:val="00900E8D"/>
    <w:rsid w:val="00923796"/>
    <w:rsid w:val="00961E5E"/>
    <w:rsid w:val="009706A4"/>
    <w:rsid w:val="009B2E0B"/>
    <w:rsid w:val="009E68A7"/>
    <w:rsid w:val="009F7889"/>
    <w:rsid w:val="00A83EFE"/>
    <w:rsid w:val="00AB4399"/>
    <w:rsid w:val="00AB57EC"/>
    <w:rsid w:val="00AC493C"/>
    <w:rsid w:val="00AD5DA6"/>
    <w:rsid w:val="00AF3E3C"/>
    <w:rsid w:val="00B047B3"/>
    <w:rsid w:val="00B24564"/>
    <w:rsid w:val="00B45A03"/>
    <w:rsid w:val="00B53FE3"/>
    <w:rsid w:val="00B6579F"/>
    <w:rsid w:val="00B76A12"/>
    <w:rsid w:val="00BA0D76"/>
    <w:rsid w:val="00BE4A53"/>
    <w:rsid w:val="00C07101"/>
    <w:rsid w:val="00C13550"/>
    <w:rsid w:val="00C406C0"/>
    <w:rsid w:val="00C76A6A"/>
    <w:rsid w:val="00CA71E3"/>
    <w:rsid w:val="00CA7434"/>
    <w:rsid w:val="00CC3A5F"/>
    <w:rsid w:val="00CE48D4"/>
    <w:rsid w:val="00D11B96"/>
    <w:rsid w:val="00D25A50"/>
    <w:rsid w:val="00D53FD6"/>
    <w:rsid w:val="00D64C5E"/>
    <w:rsid w:val="00DB2E00"/>
    <w:rsid w:val="00DD20F3"/>
    <w:rsid w:val="00DE1E9D"/>
    <w:rsid w:val="00DE7AE3"/>
    <w:rsid w:val="00DF61AD"/>
    <w:rsid w:val="00F0062C"/>
    <w:rsid w:val="00F01A95"/>
    <w:rsid w:val="00F36745"/>
    <w:rsid w:val="00F835B7"/>
    <w:rsid w:val="00FA10EC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2C"/>
  </w:style>
  <w:style w:type="paragraph" w:styleId="Footer">
    <w:name w:val="footer"/>
    <w:basedOn w:val="Normal"/>
    <w:link w:val="FooterChar"/>
    <w:uiPriority w:val="99"/>
    <w:unhideWhenUsed/>
    <w:rsid w:val="00F0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2C"/>
  </w:style>
  <w:style w:type="paragraph" w:styleId="Footer">
    <w:name w:val="footer"/>
    <w:basedOn w:val="Normal"/>
    <w:link w:val="FooterChar"/>
    <w:uiPriority w:val="99"/>
    <w:unhideWhenUsed/>
    <w:rsid w:val="00F0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file:///C:\Users\PCi\OneDrive\Desktop\New%20folder%20(2)\MIRCROSOFT%20OFFICE\WORD\cv\mdakbar75874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D66-68B1-4156-B312-7FB4CC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9</cp:revision>
  <cp:lastPrinted>2022-11-11T18:35:00Z</cp:lastPrinted>
  <dcterms:created xsi:type="dcterms:W3CDTF">2022-11-11T12:32:00Z</dcterms:created>
  <dcterms:modified xsi:type="dcterms:W3CDTF">2022-11-22T17:19:00Z</dcterms:modified>
</cp:coreProperties>
</file>